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0" w:rsidRPr="004334BC" w:rsidRDefault="004334B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CF34D3" w:rsidRPr="004334BC">
        <w:rPr>
          <w:rFonts w:ascii="標楷體" w:eastAsia="標楷體" w:hAnsi="標楷體" w:hint="eastAsia"/>
          <w:b/>
          <w:sz w:val="32"/>
          <w:szCs w:val="32"/>
        </w:rPr>
        <w:t>校園教學模組(六)</w:t>
      </w:r>
      <w:r w:rsidR="00C81E49" w:rsidRPr="004334BC">
        <w:rPr>
          <w:rFonts w:ascii="標楷體" w:eastAsia="標楷體" w:hAnsi="標楷體" w:hint="eastAsia"/>
          <w:b/>
          <w:sz w:val="32"/>
          <w:szCs w:val="32"/>
        </w:rPr>
        <w:t>九</w:t>
      </w:r>
      <w:proofErr w:type="gramStart"/>
      <w:r w:rsidR="00C81E49" w:rsidRPr="004334BC">
        <w:rPr>
          <w:rFonts w:ascii="標楷體" w:eastAsia="標楷體" w:hAnsi="標楷體" w:hint="eastAsia"/>
          <w:b/>
          <w:sz w:val="32"/>
          <w:szCs w:val="32"/>
        </w:rPr>
        <w:t>陽神功</w:t>
      </w:r>
      <w:proofErr w:type="gramEnd"/>
      <w:r w:rsidR="00C81E49" w:rsidRPr="004334BC">
        <w:rPr>
          <w:rFonts w:ascii="標楷體" w:eastAsia="標楷體" w:hAnsi="標楷體" w:hint="eastAsia"/>
          <w:b/>
          <w:sz w:val="32"/>
          <w:szCs w:val="32"/>
        </w:rPr>
        <w:t>拒</w:t>
      </w:r>
      <w:proofErr w:type="gramStart"/>
      <w:r w:rsidR="00C81E49" w:rsidRPr="004334BC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C1539" w:rsidRPr="004334BC">
        <w:rPr>
          <w:rFonts w:ascii="標楷體" w:eastAsia="標楷體" w:hAnsi="標楷體" w:hint="eastAsia"/>
          <w:b/>
          <w:sz w:val="32"/>
          <w:szCs w:val="32"/>
        </w:rPr>
        <w:t>七步才子</w:t>
      </w:r>
      <w:r w:rsidR="00C81E49" w:rsidRPr="004334BC">
        <w:rPr>
          <w:rFonts w:ascii="標楷體" w:eastAsia="標楷體" w:hAnsi="標楷體" w:hint="eastAsia"/>
          <w:b/>
          <w:sz w:val="32"/>
          <w:szCs w:val="32"/>
        </w:rPr>
        <w:t>大會師</w:t>
      </w:r>
    </w:p>
    <w:tbl>
      <w:tblPr>
        <w:tblStyle w:val="a7"/>
        <w:tblW w:w="0" w:type="auto"/>
        <w:tblLayout w:type="fixed"/>
        <w:tblLook w:val="04A0"/>
      </w:tblPr>
      <w:tblGrid>
        <w:gridCol w:w="3369"/>
        <w:gridCol w:w="1417"/>
        <w:gridCol w:w="1604"/>
        <w:gridCol w:w="1656"/>
      </w:tblGrid>
      <w:tr w:rsidR="004334BC" w:rsidRPr="004334BC" w:rsidTr="004334BC">
        <w:tc>
          <w:tcPr>
            <w:tcW w:w="3369" w:type="dxa"/>
            <w:shd w:val="clear" w:color="auto" w:fill="C6D9F1" w:themeFill="text2" w:themeFillTint="33"/>
          </w:tcPr>
          <w:p w:rsidR="004334BC" w:rsidRPr="004334BC" w:rsidRDefault="004334BC" w:rsidP="00AC5186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單元名稱：</w:t>
            </w:r>
          </w:p>
          <w:p w:rsidR="004334BC" w:rsidRPr="004334BC" w:rsidRDefault="004334BC" w:rsidP="00AC5186">
            <w:pPr>
              <w:rPr>
                <w:rFonts w:ascii="標楷體" w:eastAsia="標楷體" w:hAnsi="標楷體"/>
                <w:b/>
              </w:rPr>
            </w:pPr>
            <w:r w:rsidRPr="004334BC">
              <w:rPr>
                <w:rFonts w:ascii="標楷體" w:eastAsia="標楷體" w:hAnsi="標楷體" w:hint="eastAsia"/>
                <w:b/>
              </w:rPr>
              <w:t>九</w:t>
            </w:r>
            <w:proofErr w:type="gramStart"/>
            <w:r w:rsidRPr="004334BC">
              <w:rPr>
                <w:rFonts w:ascii="標楷體" w:eastAsia="標楷體" w:hAnsi="標楷體" w:hint="eastAsia"/>
                <w:b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  <w:b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  <w:b/>
              </w:rPr>
              <w:t>七步才子大會師</w:t>
            </w:r>
          </w:p>
          <w:p w:rsidR="004334BC" w:rsidRPr="004334BC" w:rsidRDefault="004334BC" w:rsidP="00AC5186">
            <w:pPr>
              <w:rPr>
                <w:rFonts w:ascii="標楷體" w:eastAsia="標楷體" w:hAnsi="標楷體"/>
                <w:b/>
              </w:rPr>
            </w:pPr>
            <w:r w:rsidRPr="004334BC">
              <w:rPr>
                <w:rFonts w:ascii="標楷體" w:eastAsia="標楷體" w:hAnsi="標楷體" w:hint="eastAsia"/>
                <w:b/>
              </w:rPr>
              <w:t>成果發表大會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334BC" w:rsidRPr="004334BC" w:rsidRDefault="004334BC" w:rsidP="00AC5186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適用對象</w:t>
            </w:r>
          </w:p>
          <w:p w:rsidR="004334BC" w:rsidRPr="004334BC" w:rsidRDefault="004334BC" w:rsidP="00AC5186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國中、高中職學生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4334BC" w:rsidRPr="004334BC" w:rsidRDefault="004334BC" w:rsidP="00AC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  <w:p w:rsidR="004334BC" w:rsidRPr="004334BC" w:rsidRDefault="004334BC" w:rsidP="00AC5186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一節課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:rsidR="004334BC" w:rsidRPr="004334BC" w:rsidRDefault="004334BC" w:rsidP="004334BC">
            <w:pPr>
              <w:widowControl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設計者    </w:t>
            </w:r>
          </w:p>
          <w:p w:rsidR="004334BC" w:rsidRDefault="004334BC" w:rsidP="004334BC">
            <w:pPr>
              <w:widowControl/>
              <w:shd w:val="clear" w:color="auto" w:fill="FDE9D9" w:themeFill="accent6" w:themeFillTint="33"/>
              <w:rPr>
                <w:rFonts w:ascii="標楷體" w:eastAsia="標楷體" w:hAnsi="標楷體" w:hint="eastAsia"/>
              </w:rPr>
            </w:pPr>
            <w:r w:rsidRPr="004334BC">
              <w:rPr>
                <w:rFonts w:ascii="標楷體" w:eastAsia="標楷體" w:hAnsi="標楷體" w:hint="eastAsia"/>
              </w:rPr>
              <w:t>黃雅文</w:t>
            </w:r>
          </w:p>
          <w:p w:rsidR="004334BC" w:rsidRDefault="004334BC" w:rsidP="004334BC">
            <w:pPr>
              <w:widowControl/>
              <w:rPr>
                <w:rFonts w:ascii="標楷體" w:eastAsia="標楷體" w:hAnsi="標楷體" w:hint="eastAsia"/>
              </w:rPr>
            </w:pPr>
            <w:r w:rsidRPr="004334BC">
              <w:rPr>
                <w:rFonts w:ascii="標楷體" w:eastAsia="標楷體" w:hAnsi="標楷體" w:hint="eastAsia"/>
              </w:rPr>
              <w:t>陳光勝</w:t>
            </w:r>
          </w:p>
          <w:p w:rsidR="004334BC" w:rsidRPr="004334BC" w:rsidRDefault="004334BC" w:rsidP="004334BC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4334BC">
              <w:rPr>
                <w:rFonts w:ascii="標楷體" w:eastAsia="標楷體" w:hAnsi="標楷體" w:hint="eastAsia"/>
              </w:rPr>
              <w:t>姜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逸群</w:t>
            </w:r>
          </w:p>
        </w:tc>
      </w:tr>
      <w:tr w:rsidR="004334BC" w:rsidRPr="004334BC" w:rsidTr="00193890">
        <w:tc>
          <w:tcPr>
            <w:tcW w:w="8046" w:type="dxa"/>
            <w:gridSpan w:val="4"/>
          </w:tcPr>
          <w:p w:rsidR="004334BC" w:rsidRPr="004334BC" w:rsidRDefault="004334BC" w:rsidP="00DE0CB5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各組同學發表教學模組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~模組五的歷程與學習單成果</w:t>
            </w:r>
          </w:p>
          <w:p w:rsidR="004334BC" w:rsidRPr="004334BC" w:rsidRDefault="004334BC" w:rsidP="004334BC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一個授獎表揚儀式</w:t>
            </w:r>
            <w:r>
              <w:rPr>
                <w:rFonts w:ascii="標楷體" w:eastAsia="標楷體" w:hAnsi="標楷體" w:hint="eastAsia"/>
              </w:rPr>
              <w:t>、</w:t>
            </w:r>
            <w:r w:rsidRPr="004334BC">
              <w:rPr>
                <w:rFonts w:ascii="標楷體" w:eastAsia="標楷體" w:hAnsi="標楷體" w:hint="eastAsia"/>
              </w:rPr>
              <w:t>簡單的茶點分享會</w:t>
            </w:r>
            <w:bookmarkStart w:id="0" w:name="_GoBack"/>
            <w:bookmarkEnd w:id="0"/>
          </w:p>
        </w:tc>
      </w:tr>
      <w:tr w:rsidR="00841CD9" w:rsidRPr="004334BC" w:rsidTr="004334BC">
        <w:tc>
          <w:tcPr>
            <w:tcW w:w="8046" w:type="dxa"/>
            <w:gridSpan w:val="4"/>
            <w:shd w:val="clear" w:color="auto" w:fill="E5DFEC" w:themeFill="accent4" w:themeFillTint="33"/>
          </w:tcPr>
          <w:p w:rsidR="00841CD9" w:rsidRPr="004334BC" w:rsidRDefault="00841CD9" w:rsidP="00AC5186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活動流程</w:t>
            </w:r>
          </w:p>
        </w:tc>
      </w:tr>
      <w:tr w:rsidR="00841CD9" w:rsidRPr="004334BC" w:rsidTr="00234163">
        <w:tc>
          <w:tcPr>
            <w:tcW w:w="8046" w:type="dxa"/>
            <w:gridSpan w:val="4"/>
          </w:tcPr>
          <w:p w:rsidR="00841CD9" w:rsidRPr="004334BC" w:rsidRDefault="00841CD9" w:rsidP="00DE0CB5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約有三分鐘的時間發表</w:t>
            </w:r>
          </w:p>
          <w:p w:rsidR="00841CD9" w:rsidRPr="004334BC" w:rsidRDefault="00841CD9" w:rsidP="00DE0CB5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報告台前設置講評老師席</w:t>
            </w:r>
          </w:p>
          <w:p w:rsidR="00841CD9" w:rsidRPr="004334BC" w:rsidRDefault="00841CD9" w:rsidP="00DE0CB5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報告內容(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可以自己挑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模組報告或老師安排但主題平均被分配到)</w:t>
            </w:r>
          </w:p>
          <w:p w:rsidR="00841CD9" w:rsidRPr="004334BC" w:rsidRDefault="00841CD9" w:rsidP="00907606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A.學習歷程及學習單成果</w:t>
            </w:r>
          </w:p>
          <w:p w:rsidR="00841CD9" w:rsidRPr="004334BC" w:rsidRDefault="00841CD9" w:rsidP="00287D8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    模組(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) 自我肯定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不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吸菸認識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 學習單發表</w:t>
            </w:r>
          </w:p>
          <w:p w:rsidR="00841CD9" w:rsidRPr="004334BC" w:rsidRDefault="00841CD9" w:rsidP="00287D8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二)九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 xml:space="preserve">法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揪團來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 xml:space="preserve">關懷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封信(或卡片)</w:t>
            </w:r>
          </w:p>
          <w:p w:rsidR="00841CD9" w:rsidRPr="004334BC" w:rsidRDefault="00841CD9" w:rsidP="00287D8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三:學生「傳播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傳播愛」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服務體驗過</w:t>
            </w:r>
          </w:p>
          <w:p w:rsidR="00841CD9" w:rsidRPr="004334BC" w:rsidRDefault="00841CD9" w:rsidP="00287D8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程: 「我訊息」個人說服:家人、學長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姊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弟妹、親友。</w:t>
            </w:r>
          </w:p>
          <w:p w:rsidR="00841CD9" w:rsidRPr="004334BC" w:rsidRDefault="00841CD9" w:rsidP="008B06D0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              團體說服:醫院、社區中心</w:t>
            </w:r>
          </w:p>
          <w:p w:rsidR="00841CD9" w:rsidRPr="004334BC" w:rsidRDefault="00841CD9" w:rsidP="008B06D0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四)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媒體素養葵花寶典1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七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步才子學習單</w:t>
            </w:r>
          </w:p>
          <w:p w:rsidR="00841CD9" w:rsidRPr="004334BC" w:rsidRDefault="00841CD9" w:rsidP="008B06D0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五)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媒體素養葵花寶典2五福臨門學習單</w:t>
            </w:r>
          </w:p>
          <w:p w:rsidR="00841CD9" w:rsidRPr="004334BC" w:rsidRDefault="00841CD9" w:rsidP="00907606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B 遇到的困難</w:t>
            </w:r>
          </w:p>
          <w:p w:rsidR="00841CD9" w:rsidRPr="004334BC" w:rsidRDefault="00841CD9" w:rsidP="0090760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處置方式</w:t>
            </w:r>
          </w:p>
          <w:p w:rsidR="00841CD9" w:rsidRPr="004334BC" w:rsidRDefault="00841CD9" w:rsidP="0090760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未來展望</w:t>
            </w:r>
          </w:p>
          <w:p w:rsidR="00841CD9" w:rsidRPr="004334BC" w:rsidRDefault="00841CD9" w:rsidP="00DE0CB5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學生報告後，可以請講評老師給予回饋</w:t>
            </w:r>
          </w:p>
          <w:p w:rsidR="00841CD9" w:rsidRPr="004334BC" w:rsidRDefault="00841CD9" w:rsidP="0090760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上台授獎，獲頒「九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七步才子」活動表現優異獎狀</w:t>
            </w:r>
          </w:p>
          <w:p w:rsidR="00841CD9" w:rsidRPr="004334BC" w:rsidRDefault="00841CD9" w:rsidP="0090760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自由分享時間，讓學生家長與相關被邀請的人可以隨意的參觀學生的成果。</w:t>
            </w:r>
          </w:p>
          <w:p w:rsidR="00841CD9" w:rsidRPr="004334BC" w:rsidRDefault="00841CD9" w:rsidP="0090760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現場學生的報告可以製作成冊做為各校成果報告。</w:t>
            </w:r>
          </w:p>
        </w:tc>
      </w:tr>
    </w:tbl>
    <w:p w:rsidR="00C54CD3" w:rsidRPr="004334BC" w:rsidRDefault="00C54CD3">
      <w:pPr>
        <w:rPr>
          <w:rFonts w:ascii="標楷體" w:eastAsia="標楷體" w:hAnsi="標楷體"/>
        </w:rPr>
      </w:pPr>
    </w:p>
    <w:sectPr w:rsidR="00C54CD3" w:rsidRPr="004334BC" w:rsidSect="009F18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A2" w:rsidRDefault="009F37A2" w:rsidP="004F5E00">
      <w:r>
        <w:separator/>
      </w:r>
    </w:p>
  </w:endnote>
  <w:endnote w:type="continuationSeparator" w:id="0">
    <w:p w:rsidR="009F37A2" w:rsidRDefault="009F37A2" w:rsidP="004F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A2" w:rsidRDefault="009F37A2" w:rsidP="004F5E00">
      <w:r>
        <w:separator/>
      </w:r>
    </w:p>
  </w:footnote>
  <w:footnote w:type="continuationSeparator" w:id="0">
    <w:p w:rsidR="009F37A2" w:rsidRDefault="009F37A2" w:rsidP="004F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05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14406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B6658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3C705A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312063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F15C5E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235D61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0D4E75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765973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8F0A00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4050C2"/>
    <w:multiLevelType w:val="hybridMultilevel"/>
    <w:tmpl w:val="B1A45E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777692"/>
    <w:multiLevelType w:val="hybridMultilevel"/>
    <w:tmpl w:val="0D969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C53D1C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D64113"/>
    <w:multiLevelType w:val="hybridMultilevel"/>
    <w:tmpl w:val="85EC29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DB6AC4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2C09C1"/>
    <w:multiLevelType w:val="hybridMultilevel"/>
    <w:tmpl w:val="76D67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065215D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0764347"/>
    <w:multiLevelType w:val="hybridMultilevel"/>
    <w:tmpl w:val="B42C6954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EE2045"/>
    <w:multiLevelType w:val="hybridMultilevel"/>
    <w:tmpl w:val="F0C65D82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65107C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FF10FD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6D821EB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BED0590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BFA74BA"/>
    <w:multiLevelType w:val="hybridMultilevel"/>
    <w:tmpl w:val="0302A772"/>
    <w:lvl w:ilvl="0" w:tplc="3B9C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EA7204F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697322"/>
    <w:multiLevelType w:val="hybridMultilevel"/>
    <w:tmpl w:val="81725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33D7A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4E775AA"/>
    <w:multiLevelType w:val="hybridMultilevel"/>
    <w:tmpl w:val="8236C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412039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0FD1931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6367D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E61123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6D2981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60A4DE9"/>
    <w:multiLevelType w:val="hybridMultilevel"/>
    <w:tmpl w:val="6EDC6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83C08E8"/>
    <w:multiLevelType w:val="hybridMultilevel"/>
    <w:tmpl w:val="40E4E052"/>
    <w:lvl w:ilvl="0" w:tplc="7D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1F0A3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BFD2C4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26F6334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5B041FC"/>
    <w:multiLevelType w:val="hybridMultilevel"/>
    <w:tmpl w:val="2C3A3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8524321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ACC388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7C2B51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F9E2AD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1F9159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397222E"/>
    <w:multiLevelType w:val="hybridMultilevel"/>
    <w:tmpl w:val="CDA85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58B6A33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69D201E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6CF140D"/>
    <w:multiLevelType w:val="hybridMultilevel"/>
    <w:tmpl w:val="E3D02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7022E4C"/>
    <w:multiLevelType w:val="hybridMultilevel"/>
    <w:tmpl w:val="9BBCE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B7A1584"/>
    <w:multiLevelType w:val="hybridMultilevel"/>
    <w:tmpl w:val="6AE2B796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C5B466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F9D49CD"/>
    <w:multiLevelType w:val="hybridMultilevel"/>
    <w:tmpl w:val="1B142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9E7F9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2371E1E"/>
    <w:multiLevelType w:val="hybridMultilevel"/>
    <w:tmpl w:val="5C86F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F9603A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502B1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89B4B98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A4D6800"/>
    <w:multiLevelType w:val="hybridMultilevel"/>
    <w:tmpl w:val="1054CB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AFE5161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DD963DD"/>
    <w:multiLevelType w:val="hybridMultilevel"/>
    <w:tmpl w:val="C0D2F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6202CA"/>
    <w:multiLevelType w:val="hybridMultilevel"/>
    <w:tmpl w:val="969449E4"/>
    <w:lvl w:ilvl="0" w:tplc="9AD6AC62">
      <w:start w:val="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71FA54FF"/>
    <w:multiLevelType w:val="hybridMultilevel"/>
    <w:tmpl w:val="9398C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4384F47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AC64639"/>
    <w:multiLevelType w:val="hybridMultilevel"/>
    <w:tmpl w:val="E9A615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C407722"/>
    <w:multiLevelType w:val="hybridMultilevel"/>
    <w:tmpl w:val="3F8C4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DFC7A54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E027131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F621727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4"/>
  </w:num>
  <w:num w:numId="3">
    <w:abstractNumId w:val="12"/>
  </w:num>
  <w:num w:numId="4">
    <w:abstractNumId w:val="8"/>
  </w:num>
  <w:num w:numId="5">
    <w:abstractNumId w:val="45"/>
  </w:num>
  <w:num w:numId="6">
    <w:abstractNumId w:val="40"/>
  </w:num>
  <w:num w:numId="7">
    <w:abstractNumId w:val="38"/>
  </w:num>
  <w:num w:numId="8">
    <w:abstractNumId w:val="5"/>
  </w:num>
  <w:num w:numId="9">
    <w:abstractNumId w:val="34"/>
  </w:num>
  <w:num w:numId="10">
    <w:abstractNumId w:val="23"/>
  </w:num>
  <w:num w:numId="11">
    <w:abstractNumId w:val="39"/>
  </w:num>
  <w:num w:numId="12">
    <w:abstractNumId w:val="46"/>
  </w:num>
  <w:num w:numId="13">
    <w:abstractNumId w:val="1"/>
  </w:num>
  <w:num w:numId="14">
    <w:abstractNumId w:val="14"/>
  </w:num>
  <w:num w:numId="15">
    <w:abstractNumId w:val="37"/>
  </w:num>
  <w:num w:numId="16">
    <w:abstractNumId w:val="36"/>
  </w:num>
  <w:num w:numId="17">
    <w:abstractNumId w:val="10"/>
  </w:num>
  <w:num w:numId="18">
    <w:abstractNumId w:val="57"/>
  </w:num>
  <w:num w:numId="19">
    <w:abstractNumId w:val="18"/>
  </w:num>
  <w:num w:numId="20">
    <w:abstractNumId w:val="17"/>
  </w:num>
  <w:num w:numId="21">
    <w:abstractNumId w:val="43"/>
  </w:num>
  <w:num w:numId="22">
    <w:abstractNumId w:val="3"/>
  </w:num>
  <w:num w:numId="23">
    <w:abstractNumId w:val="26"/>
  </w:num>
  <w:num w:numId="24">
    <w:abstractNumId w:val="66"/>
  </w:num>
  <w:num w:numId="25">
    <w:abstractNumId w:val="9"/>
  </w:num>
  <w:num w:numId="26">
    <w:abstractNumId w:val="33"/>
  </w:num>
  <w:num w:numId="27">
    <w:abstractNumId w:val="31"/>
  </w:num>
  <w:num w:numId="28">
    <w:abstractNumId w:val="22"/>
  </w:num>
  <w:num w:numId="29">
    <w:abstractNumId w:val="4"/>
  </w:num>
  <w:num w:numId="30">
    <w:abstractNumId w:val="24"/>
  </w:num>
  <w:num w:numId="31">
    <w:abstractNumId w:val="53"/>
  </w:num>
  <w:num w:numId="32">
    <w:abstractNumId w:val="41"/>
  </w:num>
  <w:num w:numId="33">
    <w:abstractNumId w:val="50"/>
  </w:num>
  <w:num w:numId="34">
    <w:abstractNumId w:val="54"/>
  </w:num>
  <w:num w:numId="35">
    <w:abstractNumId w:val="11"/>
  </w:num>
  <w:num w:numId="36">
    <w:abstractNumId w:val="25"/>
  </w:num>
  <w:num w:numId="37">
    <w:abstractNumId w:val="48"/>
  </w:num>
  <w:num w:numId="38">
    <w:abstractNumId w:val="62"/>
  </w:num>
  <w:num w:numId="39">
    <w:abstractNumId w:val="52"/>
  </w:num>
  <w:num w:numId="40">
    <w:abstractNumId w:val="47"/>
  </w:num>
  <w:num w:numId="41">
    <w:abstractNumId w:val="56"/>
  </w:num>
  <w:num w:numId="42">
    <w:abstractNumId w:val="27"/>
  </w:num>
  <w:num w:numId="43">
    <w:abstractNumId w:val="19"/>
  </w:num>
  <w:num w:numId="44">
    <w:abstractNumId w:val="63"/>
  </w:num>
  <w:num w:numId="45">
    <w:abstractNumId w:val="30"/>
  </w:num>
  <w:num w:numId="46">
    <w:abstractNumId w:val="44"/>
  </w:num>
  <w:num w:numId="47">
    <w:abstractNumId w:val="51"/>
  </w:num>
  <w:num w:numId="48">
    <w:abstractNumId w:val="13"/>
  </w:num>
  <w:num w:numId="49">
    <w:abstractNumId w:val="15"/>
  </w:num>
  <w:num w:numId="50">
    <w:abstractNumId w:val="35"/>
  </w:num>
  <w:num w:numId="51">
    <w:abstractNumId w:val="32"/>
  </w:num>
  <w:num w:numId="52">
    <w:abstractNumId w:val="29"/>
  </w:num>
  <w:num w:numId="53">
    <w:abstractNumId w:val="6"/>
  </w:num>
  <w:num w:numId="54">
    <w:abstractNumId w:val="55"/>
  </w:num>
  <w:num w:numId="55">
    <w:abstractNumId w:val="2"/>
  </w:num>
  <w:num w:numId="56">
    <w:abstractNumId w:val="60"/>
  </w:num>
  <w:num w:numId="57">
    <w:abstractNumId w:val="58"/>
  </w:num>
  <w:num w:numId="58">
    <w:abstractNumId w:val="49"/>
  </w:num>
  <w:num w:numId="59">
    <w:abstractNumId w:val="7"/>
  </w:num>
  <w:num w:numId="60">
    <w:abstractNumId w:val="42"/>
  </w:num>
  <w:num w:numId="61">
    <w:abstractNumId w:val="28"/>
  </w:num>
  <w:num w:numId="62">
    <w:abstractNumId w:val="21"/>
  </w:num>
  <w:num w:numId="63">
    <w:abstractNumId w:val="61"/>
  </w:num>
  <w:num w:numId="64">
    <w:abstractNumId w:val="0"/>
  </w:num>
  <w:num w:numId="65">
    <w:abstractNumId w:val="65"/>
  </w:num>
  <w:num w:numId="66">
    <w:abstractNumId w:val="20"/>
  </w:num>
  <w:num w:numId="67">
    <w:abstractNumId w:val="5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00B"/>
    <w:rsid w:val="000140A8"/>
    <w:rsid w:val="00023AA4"/>
    <w:rsid w:val="00032BD8"/>
    <w:rsid w:val="0008203A"/>
    <w:rsid w:val="000F640E"/>
    <w:rsid w:val="00157E55"/>
    <w:rsid w:val="001A5585"/>
    <w:rsid w:val="001D487A"/>
    <w:rsid w:val="0020346C"/>
    <w:rsid w:val="002857ED"/>
    <w:rsid w:val="00287D8E"/>
    <w:rsid w:val="00291DD4"/>
    <w:rsid w:val="00292445"/>
    <w:rsid w:val="002D78EC"/>
    <w:rsid w:val="002E65DF"/>
    <w:rsid w:val="00396EEB"/>
    <w:rsid w:val="003B1245"/>
    <w:rsid w:val="003B58A7"/>
    <w:rsid w:val="00421CFE"/>
    <w:rsid w:val="004334BC"/>
    <w:rsid w:val="004D4A53"/>
    <w:rsid w:val="004F5E00"/>
    <w:rsid w:val="005672F8"/>
    <w:rsid w:val="005F3D88"/>
    <w:rsid w:val="00607423"/>
    <w:rsid w:val="006165D1"/>
    <w:rsid w:val="00710E93"/>
    <w:rsid w:val="00736969"/>
    <w:rsid w:val="007C1539"/>
    <w:rsid w:val="0083060B"/>
    <w:rsid w:val="00836ED8"/>
    <w:rsid w:val="00841CD9"/>
    <w:rsid w:val="008B06D0"/>
    <w:rsid w:val="00907606"/>
    <w:rsid w:val="00931E78"/>
    <w:rsid w:val="00934674"/>
    <w:rsid w:val="00937A79"/>
    <w:rsid w:val="009813EE"/>
    <w:rsid w:val="009F18F9"/>
    <w:rsid w:val="009F37A2"/>
    <w:rsid w:val="00A76E63"/>
    <w:rsid w:val="00AA3CDC"/>
    <w:rsid w:val="00AC409D"/>
    <w:rsid w:val="00AC41DD"/>
    <w:rsid w:val="00AC5186"/>
    <w:rsid w:val="00AF09EC"/>
    <w:rsid w:val="00BA6249"/>
    <w:rsid w:val="00BC0950"/>
    <w:rsid w:val="00BC4263"/>
    <w:rsid w:val="00BD13D5"/>
    <w:rsid w:val="00BD2AD1"/>
    <w:rsid w:val="00BD6882"/>
    <w:rsid w:val="00BE67F0"/>
    <w:rsid w:val="00C21543"/>
    <w:rsid w:val="00C24622"/>
    <w:rsid w:val="00C54CD3"/>
    <w:rsid w:val="00C81E49"/>
    <w:rsid w:val="00CD0A08"/>
    <w:rsid w:val="00CF34D3"/>
    <w:rsid w:val="00D55822"/>
    <w:rsid w:val="00DD33E0"/>
    <w:rsid w:val="00DE0CB5"/>
    <w:rsid w:val="00EA300B"/>
    <w:rsid w:val="00EB15CF"/>
    <w:rsid w:val="00ED6A3F"/>
    <w:rsid w:val="00F26A26"/>
    <w:rsid w:val="00F54ACF"/>
    <w:rsid w:val="00F6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EB2-2BE7-4DF6-B23F-E8428ACD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工讀用電腦</cp:lastModifiedBy>
  <cp:revision>12</cp:revision>
  <dcterms:created xsi:type="dcterms:W3CDTF">2015-02-25T17:51:00Z</dcterms:created>
  <dcterms:modified xsi:type="dcterms:W3CDTF">2015-02-25T21:52:00Z</dcterms:modified>
</cp:coreProperties>
</file>